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96" w:rsidRPr="00781D09" w:rsidRDefault="00A71296" w:rsidP="00A71296">
      <w:pPr>
        <w:spacing w:before="100" w:beforeAutospacing="1" w:after="100" w:afterAutospacing="1"/>
        <w:outlineLvl w:val="1"/>
        <w:rPr>
          <w:rFonts w:ascii="Caecilia Com 55 Roman" w:hAnsi="Caecilia Com 55 Roman"/>
          <w:b/>
          <w:bCs/>
          <w:color w:val="000000"/>
          <w:sz w:val="18"/>
          <w:szCs w:val="18"/>
        </w:rPr>
      </w:pPr>
      <w:bookmarkStart w:id="0" w:name="_GoBack"/>
      <w:bookmarkEnd w:id="0"/>
      <w:r w:rsidRPr="00781D09">
        <w:rPr>
          <w:rFonts w:ascii="Caecilia Com 55 Roman" w:hAnsi="Caecilia Com 55 Roman"/>
          <w:b/>
          <w:bCs/>
          <w:color w:val="000000"/>
          <w:sz w:val="18"/>
          <w:szCs w:val="18"/>
        </w:rPr>
        <w:t>GUIDELINES - DEPOSIT TO BANK ACCOUNT</w:t>
      </w:r>
    </w:p>
    <w:p w:rsidR="00A71296" w:rsidRPr="00781D09" w:rsidRDefault="00A71296" w:rsidP="00A71296">
      <w:pPr>
        <w:numPr>
          <w:ilvl w:val="0"/>
          <w:numId w:val="21"/>
        </w:num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To take advantage of direct deposit, the team member must complete and sign the enrollment form below.  A separate enrollment form must be completed for each deposit account into which the team member wishes to direct funds.  The team member must provide his or her Operator with a voided check for each bank account(s) along with the signed enrollment form(s).</w:t>
      </w:r>
    </w:p>
    <w:p w:rsidR="00A71296" w:rsidRPr="00781D09" w:rsidRDefault="00A71296" w:rsidP="00A71296">
      <w:pPr>
        <w:numPr>
          <w:ilvl w:val="0"/>
          <w:numId w:val="21"/>
        </w:num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Once enrolled, the team member will continue receiving his or her net pay by check until the team member’s bank completes the pre-notification process of verifying the team member’s bank account number and bank routing number.</w:t>
      </w:r>
    </w:p>
    <w:p w:rsidR="00A71296" w:rsidRPr="00781D09" w:rsidRDefault="00A71296" w:rsidP="00A71296">
      <w:pPr>
        <w:spacing w:before="100" w:beforeAutospacing="1" w:after="100" w:afterAutospacing="1"/>
        <w:outlineLvl w:val="1"/>
        <w:rPr>
          <w:rFonts w:ascii="Caecilia Com 55 Roman" w:hAnsi="Caecilia Com 55 Roman"/>
          <w:color w:val="0000FF"/>
          <w:sz w:val="18"/>
          <w:szCs w:val="18"/>
        </w:rPr>
      </w:pPr>
      <w:r w:rsidRPr="00781D09">
        <w:rPr>
          <w:rFonts w:ascii="Caecilia Com 55 Roman" w:hAnsi="Caecilia Com 55 Roman"/>
          <w:color w:val="0000FF"/>
          <w:sz w:val="18"/>
          <w:szCs w:val="18"/>
        </w:rPr>
        <w:t>[Insert Any Business-Specific Guidelines or Policies Implemented by the independent franchised Operator, or delete this note if none exist.]</w:t>
      </w:r>
    </w:p>
    <w:p w:rsidR="00A71296" w:rsidRPr="00781D09" w:rsidRDefault="00A71296" w:rsidP="00A71296">
      <w:pPr>
        <w:spacing w:before="100" w:beforeAutospacing="1" w:after="100" w:afterAutospacing="1"/>
        <w:outlineLvl w:val="1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A71296" w:rsidRPr="00781D09" w:rsidRDefault="00A71296" w:rsidP="00A71296">
      <w:pPr>
        <w:jc w:val="center"/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PAYROLL DIRECT DEPOSIT ENROLLMENT AUTHORIZATION</w:t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Name</w:t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</w:rPr>
        <w:t>Date</w:t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 xml:space="preserve">I hereby authorize </w:t>
      </w:r>
      <w:r w:rsidRPr="00781D09">
        <w:rPr>
          <w:rFonts w:ascii="Caecilia Com 55 Roman" w:hAnsi="Caecilia Com 55 Roman"/>
          <w:color w:val="0000FF"/>
          <w:sz w:val="18"/>
          <w:szCs w:val="18"/>
        </w:rPr>
        <w:t>[Insert Operator name here]</w:t>
      </w:r>
      <w:r w:rsidRPr="00781D09">
        <w:rPr>
          <w:rFonts w:ascii="Caecilia Com 55 Roman" w:hAnsi="Caecilia Com 55 Roman"/>
          <w:sz w:val="18"/>
          <w:szCs w:val="18"/>
        </w:rPr>
        <w:t xml:space="preserve"> d/b/a Chick-fil-A at </w:t>
      </w:r>
      <w:r w:rsidRPr="00781D09">
        <w:rPr>
          <w:rFonts w:ascii="Caecilia Com 55 Roman" w:hAnsi="Caecilia Com 55 Roman"/>
          <w:color w:val="0000FF"/>
          <w:sz w:val="18"/>
          <w:szCs w:val="18"/>
        </w:rPr>
        <w:t>[insert Restaurant name here]</w:t>
      </w:r>
      <w:r w:rsidRPr="00781D09">
        <w:rPr>
          <w:rFonts w:ascii="Caecilia Com 55 Roman" w:hAnsi="Caecilia Com 55 Roman"/>
          <w:sz w:val="18"/>
          <w:szCs w:val="18"/>
        </w:rPr>
        <w:t xml:space="preserve"> to provide for direct deposit of any wages or compensation due me, less any mandatory or authorized withholding or deductions, in the below designated account(s).  </w:t>
      </w:r>
    </w:p>
    <w:p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Team members employed by franchised Operators:</w:t>
      </w:r>
      <w:r w:rsidRPr="00781D09">
        <w:rPr>
          <w:rFonts w:ascii="Caecilia Com 55 Roman" w:hAnsi="Caecilia Com 55 Roman"/>
          <w:sz w:val="18"/>
          <w:szCs w:val="18"/>
        </w:rPr>
        <w:t xml:space="preserve">  If at any time the amount of wages or compensation so deposited exceeds the amount of wages actually due and payable to me, I authorize my franchised Operator-employer, or Chick-fil-A, Inc. as payroll processor for my franchised Operator-employer, to withhold a sum equal to the overpayment from my future wages or recover such overpayment from the below designated account(s).  </w:t>
      </w:r>
    </w:p>
    <w:p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Team members employed by Chick-fil-A, Inc.:</w:t>
      </w:r>
      <w:r w:rsidRPr="00781D09">
        <w:rPr>
          <w:rFonts w:ascii="Caecilia Com 55 Roman" w:hAnsi="Caecilia Com 55 Roman"/>
          <w:sz w:val="18"/>
          <w:szCs w:val="18"/>
        </w:rPr>
        <w:t xml:space="preserve">  If I am employed at a Chick-fil-A, Inc. Company-operated location, then at any time the amount of wages or compensation so deposited exceeds the amount of wages or compensation actually due and payable to me, then I authorize Chick-fil-A, Inc. as my employer to withhold a sum equal to the overpayment from my future wages or compensation or recover such overpayment from the below designated account(s).</w:t>
      </w:r>
    </w:p>
    <w:p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jc w:val="both"/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 xml:space="preserve">If any action taken by me results in non-acceptance of a direct deposit by the designated financial institution(s), I understand that neither my franchised Operator-employer (if applicable) nor Chick-fil-A, Inc. assume responsibility for processing a supplemental salary or wage payment until the amount of the non-acceptance deposit is returned by the financial institution.  </w:t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Accounts:</w:t>
      </w:r>
    </w:p>
    <w:p w:rsidR="00A71296" w:rsidRPr="00781D09" w:rsidRDefault="00A71296" w:rsidP="00A71296">
      <w:pPr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 xml:space="preserve"> 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937"/>
        <w:gridCol w:w="1800"/>
        <w:gridCol w:w="3060"/>
        <w:gridCol w:w="3060"/>
      </w:tblGrid>
      <w:tr w:rsidR="00A71296" w:rsidRPr="00781D09" w:rsidTr="00B42E19">
        <w:tc>
          <w:tcPr>
            <w:tcW w:w="1771" w:type="dxa"/>
          </w:tcPr>
          <w:p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Type of Account (Checking or Savings)</w:t>
            </w:r>
          </w:p>
        </w:tc>
        <w:tc>
          <w:tcPr>
            <w:tcW w:w="1937" w:type="dxa"/>
          </w:tcPr>
          <w:p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Account Number</w:t>
            </w:r>
          </w:p>
        </w:tc>
        <w:tc>
          <w:tcPr>
            <w:tcW w:w="1800" w:type="dxa"/>
          </w:tcPr>
          <w:p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Routing Number (9 digit number)</w:t>
            </w:r>
          </w:p>
        </w:tc>
        <w:tc>
          <w:tcPr>
            <w:tcW w:w="3060" w:type="dxa"/>
          </w:tcPr>
          <w:p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Name of Financial Institution</w:t>
            </w:r>
          </w:p>
        </w:tc>
        <w:tc>
          <w:tcPr>
            <w:tcW w:w="3060" w:type="dxa"/>
          </w:tcPr>
          <w:p w:rsidR="00A71296" w:rsidRPr="00781D09" w:rsidRDefault="00A71296" w:rsidP="00B42E19">
            <w:pPr>
              <w:rPr>
                <w:rFonts w:ascii="Caecilia Com 55 Roman" w:hAnsi="Caecilia Com 55 Roman"/>
                <w:sz w:val="18"/>
                <w:szCs w:val="18"/>
              </w:rPr>
            </w:pPr>
            <w:r w:rsidRPr="00781D09">
              <w:rPr>
                <w:rFonts w:ascii="Caecilia Com 55 Roman" w:hAnsi="Caecilia Com 55 Roman"/>
                <w:sz w:val="18"/>
                <w:szCs w:val="18"/>
              </w:rPr>
              <w:t>Amount to Deposit (Entire check, specific dollar amount, or percentage of check)</w:t>
            </w:r>
          </w:p>
        </w:tc>
      </w:tr>
      <w:tr w:rsidR="00A71296" w:rsidRPr="00781D09" w:rsidTr="00B42E19">
        <w:tc>
          <w:tcPr>
            <w:tcW w:w="1771" w:type="dxa"/>
          </w:tcPr>
          <w:p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A71296" w:rsidRPr="00781D09" w:rsidRDefault="00A71296" w:rsidP="00B42E19">
            <w:pPr>
              <w:spacing w:after="120"/>
              <w:rPr>
                <w:rFonts w:ascii="Caecilia Com 55 Roman" w:hAnsi="Caecilia Com 55 Roman"/>
                <w:sz w:val="18"/>
                <w:szCs w:val="18"/>
              </w:rPr>
            </w:pPr>
          </w:p>
        </w:tc>
      </w:tr>
    </w:tbl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b/>
          <w:sz w:val="18"/>
          <w:szCs w:val="18"/>
        </w:rPr>
        <w:t>Please attach a voided check for each checking account.</w:t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</w:p>
    <w:p w:rsidR="00A71296" w:rsidRPr="00781D09" w:rsidRDefault="00A71296" w:rsidP="00A71296">
      <w:pPr>
        <w:jc w:val="both"/>
        <w:rPr>
          <w:rFonts w:ascii="Caecilia Com 55 Roman" w:hAnsi="Caecilia Com 55 Roman"/>
          <w:b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>Your Direct Deposit will continue to be deposited into your designated account(s) until Chick-fil-A, Inc. is notified by you or your franchised Operator-employer that you wish to re-designate your account(s).</w:t>
      </w:r>
      <w:r w:rsidRPr="00781D09">
        <w:rPr>
          <w:rFonts w:ascii="Caecilia Com 55 Roman" w:hAnsi="Caecilia Com 55 Roman"/>
          <w:b/>
          <w:sz w:val="18"/>
          <w:szCs w:val="18"/>
        </w:rPr>
        <w:t xml:space="preserve">  Please do not close an account listed above without you or your franchised Operator-employer giving the Payroll Processing Department at Chick-fil-A, Inc. at least two weeks prior written notice and providing the necessary alternative deposit instructions.  </w:t>
      </w:r>
    </w:p>
    <w:p w:rsidR="00A71296" w:rsidRPr="00781D09" w:rsidRDefault="00A71296" w:rsidP="00A71296">
      <w:pPr>
        <w:jc w:val="both"/>
        <w:rPr>
          <w:rFonts w:ascii="Caecilia Com 55 Roman" w:hAnsi="Caecilia Com 55 Roman"/>
          <w:b/>
          <w:sz w:val="18"/>
          <w:szCs w:val="18"/>
        </w:rPr>
      </w:pP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  <w:u w:val="single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  <w:r w:rsidRPr="00781D09">
        <w:rPr>
          <w:rFonts w:ascii="Caecilia Com 55 Roman" w:hAnsi="Caecilia Com 55 Roman"/>
          <w:sz w:val="18"/>
          <w:szCs w:val="18"/>
          <w:u w:val="single"/>
        </w:rPr>
        <w:tab/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  <w:t>Team Member Signature</w:t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9F3D" wp14:editId="4FC2D767">
                <wp:simplePos x="0" y="0"/>
                <wp:positionH relativeFrom="column">
                  <wp:posOffset>3209925</wp:posOffset>
                </wp:positionH>
                <wp:positionV relativeFrom="paragraph">
                  <wp:posOffset>53975</wp:posOffset>
                </wp:positionV>
                <wp:extent cx="3667125" cy="19050"/>
                <wp:effectExtent l="9525" t="11430" r="9525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7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1E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2.75pt;margin-top:4.25pt;width:288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"/>
            </w:pict>
          </mc:Fallback>
        </mc:AlternateContent>
      </w:r>
    </w:p>
    <w:p w:rsidR="00A71296" w:rsidRPr="00781D09" w:rsidRDefault="00A71296" w:rsidP="00A71296">
      <w:pPr>
        <w:rPr>
          <w:rFonts w:ascii="Caecilia Com 55 Roman" w:hAnsi="Caecilia Com 55 Roman"/>
          <w:sz w:val="18"/>
          <w:szCs w:val="18"/>
        </w:rPr>
      </w:pP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</w:r>
      <w:r w:rsidRPr="00781D09">
        <w:rPr>
          <w:rFonts w:ascii="Caecilia Com 55 Roman" w:hAnsi="Caecilia Com 55 Roman"/>
          <w:sz w:val="18"/>
          <w:szCs w:val="18"/>
        </w:rPr>
        <w:tab/>
        <w:t>Date</w:t>
      </w:r>
    </w:p>
    <w:p w:rsidR="0025290D" w:rsidRPr="00A71296" w:rsidRDefault="0025290D" w:rsidP="00657AB0">
      <w:pPr>
        <w:rPr>
          <w:sz w:val="20"/>
          <w:szCs w:val="20"/>
        </w:rPr>
      </w:pPr>
    </w:p>
    <w:sectPr w:rsidR="0025290D" w:rsidRPr="00A71296" w:rsidSect="00283B7B">
      <w:headerReference w:type="default" r:id="rId8"/>
      <w:headerReference w:type="first" r:id="rId9"/>
      <w:pgSz w:w="12240" w:h="15840"/>
      <w:pgMar w:top="360" w:right="360" w:bottom="360" w:left="3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3" w:rsidRDefault="00E636E3">
      <w:r>
        <w:separator/>
      </w:r>
    </w:p>
  </w:endnote>
  <w:endnote w:type="continuationSeparator" w:id="0">
    <w:p w:rsidR="00E636E3" w:rsidRDefault="00E6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altName w:val="Georgia"/>
    <w:charset w:val="00"/>
    <w:family w:val="roman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3" w:rsidRDefault="00E636E3">
      <w:r>
        <w:separator/>
      </w:r>
    </w:p>
  </w:footnote>
  <w:footnote w:type="continuationSeparator" w:id="0">
    <w:p w:rsidR="00E636E3" w:rsidRDefault="00E6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FF" w:rsidRDefault="004812FF" w:rsidP="003D473B">
    <w:pPr>
      <w:pStyle w:val="Header"/>
      <w:tabs>
        <w:tab w:val="clear" w:pos="4320"/>
        <w:tab w:val="clear" w:pos="8640"/>
        <w:tab w:val="right" w:pos="10800"/>
      </w:tabs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6FA584" wp14:editId="252D6F0E">
              <wp:simplePos x="0" y="0"/>
              <wp:positionH relativeFrom="column">
                <wp:posOffset>1781175</wp:posOffset>
              </wp:positionH>
              <wp:positionV relativeFrom="paragraph">
                <wp:posOffset>47625</wp:posOffset>
              </wp:positionV>
              <wp:extent cx="5581650" cy="1066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2FF" w:rsidRDefault="004812FF" w:rsidP="008A00D8">
                          <w:pPr>
                            <w:pStyle w:val="Heading1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4812FF" w:rsidRPr="008A00D8" w:rsidRDefault="004812FF" w:rsidP="008A00D8">
                          <w:pPr>
                            <w:pStyle w:val="Heading1"/>
                            <w:jc w:val="right"/>
                            <w:rPr>
                              <w:rFonts w:ascii="Georgia" w:hAnsi="Georgia"/>
                              <w:sz w:val="36"/>
                              <w:szCs w:val="36"/>
                            </w:rPr>
                          </w:pPr>
                          <w:r w:rsidRPr="008A00D8">
                            <w:rPr>
                              <w:rFonts w:ascii="Georgia" w:hAnsi="Georgia"/>
                              <w:sz w:val="36"/>
                              <w:szCs w:val="36"/>
                            </w:rPr>
                            <w:t>InFORM Cash Management Problem Solving</w:t>
                          </w:r>
                        </w:p>
                        <w:p w:rsidR="004812FF" w:rsidRPr="008A00D8" w:rsidRDefault="004812FF" w:rsidP="00AA6B4B">
                          <w:pPr>
                            <w:jc w:val="right"/>
                            <w:rPr>
                              <w:rStyle w:val="PageNumber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A5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0.25pt;margin-top:3.75pt;width:439.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" stroked="f">
              <v:textbox>
                <w:txbxContent>
                  <w:p w:rsidR="004812FF" w:rsidRDefault="004812FF" w:rsidP="008A00D8">
                    <w:pPr>
                      <w:pStyle w:val="Heading1"/>
                      <w:jc w:val="right"/>
                      <w:rPr>
                        <w:sz w:val="40"/>
                        <w:szCs w:val="40"/>
                      </w:rPr>
                    </w:pPr>
                  </w:p>
                  <w:p w:rsidR="004812FF" w:rsidRPr="008A00D8" w:rsidRDefault="004812FF" w:rsidP="008A00D8">
                    <w:pPr>
                      <w:pStyle w:val="Heading1"/>
                      <w:jc w:val="right"/>
                      <w:rPr>
                        <w:rFonts w:ascii="Georgia" w:hAnsi="Georgia"/>
                        <w:sz w:val="36"/>
                        <w:szCs w:val="36"/>
                      </w:rPr>
                    </w:pPr>
                    <w:r w:rsidRPr="008A00D8">
                      <w:rPr>
                        <w:rFonts w:ascii="Georgia" w:hAnsi="Georgia"/>
                        <w:sz w:val="36"/>
                        <w:szCs w:val="36"/>
                      </w:rPr>
                      <w:t>InFORM Cash Management Problem Solving</w:t>
                    </w:r>
                  </w:p>
                  <w:p w:rsidR="004812FF" w:rsidRPr="008A00D8" w:rsidRDefault="004812FF" w:rsidP="00AA6B4B">
                    <w:pPr>
                      <w:jc w:val="right"/>
                      <w:rPr>
                        <w:rStyle w:val="PageNumber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0A251B" wp14:editId="2F3E5F6A">
              <wp:simplePos x="0" y="0"/>
              <wp:positionH relativeFrom="column">
                <wp:posOffset>142875</wp:posOffset>
              </wp:positionH>
              <wp:positionV relativeFrom="paragraph">
                <wp:posOffset>714375</wp:posOffset>
              </wp:positionV>
              <wp:extent cx="13335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2FF" w:rsidRPr="008A00D8" w:rsidRDefault="004812FF" w:rsidP="00A86A16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8A00D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inancia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A251B" id="Text Box 3" o:spid="_x0000_s1027" type="#_x0000_t202" style="position:absolute;margin-left:11.25pt;margin-top:56.25pt;width:10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BJtQIAAMA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" filled="f" stroked="f">
              <v:textbox>
                <w:txbxContent>
                  <w:p w:rsidR="004812FF" w:rsidRPr="008A00D8" w:rsidRDefault="004812FF" w:rsidP="00A86A16">
                    <w:pPr>
                      <w:pStyle w:val="Heading1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 xml:space="preserve">     </w:t>
                    </w:r>
                    <w:r w:rsidRPr="008A00D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inancial Services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>
      <w:rPr>
        <w:noProof/>
      </w:rPr>
      <w:t xml:space="preserve">                                     </w:t>
    </w:r>
    <w:r>
      <w:tab/>
    </w:r>
  </w:p>
  <w:p w:rsidR="004812FF" w:rsidRDefault="004812FF">
    <w:pPr>
      <w:pStyle w:val="Header"/>
    </w:pPr>
    <w:r>
      <w:tab/>
    </w:r>
    <w:r>
      <w:tab/>
    </w:r>
  </w:p>
  <w:p w:rsidR="004812FF" w:rsidRDefault="00481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FF" w:rsidRDefault="00EA268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B83535" wp14:editId="70DE1A67">
              <wp:simplePos x="0" y="0"/>
              <wp:positionH relativeFrom="column">
                <wp:posOffset>685800</wp:posOffset>
              </wp:positionH>
              <wp:positionV relativeFrom="paragraph">
                <wp:posOffset>113665</wp:posOffset>
              </wp:positionV>
              <wp:extent cx="1133475" cy="7334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2FF" w:rsidRPr="00EA2682" w:rsidRDefault="004812FF" w:rsidP="002916B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4812FF" w:rsidRPr="00EA2682" w:rsidRDefault="004812FF" w:rsidP="00DF507F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835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pt;margin-top:8.95pt;width:89.2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R2tg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" filled="f" stroked="f">
              <v:textbox>
                <w:txbxContent>
                  <w:p w:rsidR="004812FF" w:rsidRPr="00EA2682" w:rsidRDefault="004812FF" w:rsidP="002916B9">
                    <w:pPr>
                      <w:rPr>
                        <w:sz w:val="36"/>
                        <w:szCs w:val="36"/>
                      </w:rPr>
                    </w:pPr>
                  </w:p>
                  <w:p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  <w:p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  <w:p w:rsidR="004812FF" w:rsidRPr="00EA2682" w:rsidRDefault="004812FF" w:rsidP="00DF507F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812F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F81DFC" wp14:editId="1AA2EF04">
              <wp:simplePos x="0" y="0"/>
              <wp:positionH relativeFrom="column">
                <wp:posOffset>1819275</wp:posOffset>
              </wp:positionH>
              <wp:positionV relativeFrom="paragraph">
                <wp:posOffset>47625</wp:posOffset>
              </wp:positionV>
              <wp:extent cx="5581650" cy="1066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6A2" w:rsidRDefault="001146A2" w:rsidP="00DF507F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4812FF" w:rsidRPr="00A84910" w:rsidRDefault="001146A2" w:rsidP="00DF507F">
                          <w:pPr>
                            <w:rPr>
                              <w:rFonts w:ascii="Caecilia Com 55 Roman" w:hAnsi="Caecilia Com 55 Roman"/>
                              <w:sz w:val="40"/>
                              <w:szCs w:val="40"/>
                            </w:rPr>
                          </w:pPr>
                          <w:r w:rsidRPr="00A84910">
                            <w:rPr>
                              <w:rFonts w:ascii="Caecilia Com 55 Roman" w:hAnsi="Caecilia Com 55 Roman"/>
                              <w:sz w:val="40"/>
                              <w:szCs w:val="40"/>
                            </w:rPr>
                            <w:t>TEAM MEMBER DIRECT DEPOSIT</w:t>
                          </w:r>
                        </w:p>
                        <w:p w:rsidR="004812FF" w:rsidRDefault="004812FF" w:rsidP="00DF507F"/>
                        <w:p w:rsidR="004812FF" w:rsidRPr="00DF507F" w:rsidRDefault="004812FF" w:rsidP="00DF507F"/>
                        <w:p w:rsidR="004812FF" w:rsidRDefault="004812FF" w:rsidP="00DF507F"/>
                        <w:p w:rsidR="004812FF" w:rsidRDefault="004812FF" w:rsidP="00DF507F"/>
                        <w:p w:rsidR="004812FF" w:rsidRPr="00DF507F" w:rsidRDefault="004812FF" w:rsidP="00DF507F"/>
                        <w:p w:rsidR="004812FF" w:rsidRDefault="004812FF" w:rsidP="00262F13"/>
                        <w:p w:rsidR="004812FF" w:rsidRPr="00262F13" w:rsidRDefault="004812FF" w:rsidP="00262F13"/>
                        <w:p w:rsidR="004812FF" w:rsidRPr="008A00D8" w:rsidRDefault="004812FF" w:rsidP="00283B7B">
                          <w:pPr>
                            <w:jc w:val="right"/>
                            <w:rPr>
                              <w:rStyle w:val="PageNumber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81DFC" id="_x0000_s1029" type="#_x0000_t202" style="position:absolute;margin-left:143.25pt;margin-top:3.75pt;width:439.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" stroked="f">
              <v:textbox>
                <w:txbxContent>
                  <w:p w:rsidR="001146A2" w:rsidRDefault="001146A2" w:rsidP="00DF507F">
                    <w:pPr>
                      <w:rPr>
                        <w:sz w:val="40"/>
                        <w:szCs w:val="40"/>
                      </w:rPr>
                    </w:pPr>
                  </w:p>
                  <w:p w:rsidR="004812FF" w:rsidRPr="00A84910" w:rsidRDefault="001146A2" w:rsidP="00DF507F">
                    <w:pPr>
                      <w:rPr>
                        <w:rFonts w:ascii="Caecilia Com 55 Roman" w:hAnsi="Caecilia Com 55 Roman"/>
                        <w:sz w:val="40"/>
                        <w:szCs w:val="40"/>
                      </w:rPr>
                    </w:pPr>
                    <w:r w:rsidRPr="00A84910">
                      <w:rPr>
                        <w:rFonts w:ascii="Caecilia Com 55 Roman" w:hAnsi="Caecilia Com 55 Roman"/>
                        <w:sz w:val="40"/>
                        <w:szCs w:val="40"/>
                      </w:rPr>
                      <w:t>TEAM MEMBER DIRECT DEPOSIT</w:t>
                    </w:r>
                  </w:p>
                  <w:p w:rsidR="004812FF" w:rsidRDefault="004812FF" w:rsidP="00DF507F"/>
                  <w:p w:rsidR="004812FF" w:rsidRPr="00DF507F" w:rsidRDefault="004812FF" w:rsidP="00DF507F"/>
                  <w:p w:rsidR="004812FF" w:rsidRDefault="004812FF" w:rsidP="00DF507F"/>
                  <w:p w:rsidR="004812FF" w:rsidRDefault="004812FF" w:rsidP="00DF507F"/>
                  <w:p w:rsidR="004812FF" w:rsidRPr="00DF507F" w:rsidRDefault="004812FF" w:rsidP="00DF507F"/>
                  <w:p w:rsidR="004812FF" w:rsidRDefault="004812FF" w:rsidP="00262F13"/>
                  <w:p w:rsidR="004812FF" w:rsidRPr="00262F13" w:rsidRDefault="004812FF" w:rsidP="00262F13"/>
                  <w:p w:rsidR="004812FF" w:rsidRPr="008A00D8" w:rsidRDefault="004812FF" w:rsidP="00283B7B">
                    <w:pPr>
                      <w:jc w:val="right"/>
                      <w:rPr>
                        <w:rStyle w:val="PageNumber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12FF" w:rsidRDefault="004812FF" w:rsidP="001146A2">
    <w:pPr>
      <w:pStyle w:val="Heading1"/>
    </w:pPr>
    <w:r>
      <w:rPr>
        <w:noProof/>
      </w:rPr>
      <w:t xml:space="preserve">  </w:t>
    </w:r>
    <w:r w:rsidR="000E11EB">
      <w:rPr>
        <w:noProof/>
      </w:rPr>
      <w:drawing>
        <wp:inline distT="0" distB="0" distL="0" distR="0" wp14:anchorId="27883064" wp14:editId="2EB54605">
          <wp:extent cx="612648" cy="6217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2FF" w:rsidRDefault="00481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D9C"/>
    <w:multiLevelType w:val="hybridMultilevel"/>
    <w:tmpl w:val="8EBC5C4E"/>
    <w:lvl w:ilvl="0" w:tplc="9C5E4F70">
      <w:start w:val="1"/>
      <w:numFmt w:val="decimal"/>
      <w:lvlText w:val="%1."/>
      <w:lvlJc w:val="left"/>
      <w:pPr>
        <w:ind w:left="114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E1E1C96"/>
    <w:multiLevelType w:val="hybridMultilevel"/>
    <w:tmpl w:val="FFF2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18FD"/>
    <w:multiLevelType w:val="hybridMultilevel"/>
    <w:tmpl w:val="3E54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F10"/>
    <w:multiLevelType w:val="hybridMultilevel"/>
    <w:tmpl w:val="636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9EA"/>
    <w:multiLevelType w:val="hybridMultilevel"/>
    <w:tmpl w:val="3D86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000"/>
    <w:multiLevelType w:val="hybridMultilevel"/>
    <w:tmpl w:val="11C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B10"/>
    <w:multiLevelType w:val="hybridMultilevel"/>
    <w:tmpl w:val="C6426A20"/>
    <w:lvl w:ilvl="0" w:tplc="A5D69A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17CB"/>
    <w:multiLevelType w:val="hybridMultilevel"/>
    <w:tmpl w:val="164C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7EE4"/>
    <w:multiLevelType w:val="hybridMultilevel"/>
    <w:tmpl w:val="AFE43826"/>
    <w:lvl w:ilvl="0" w:tplc="6DDAB3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42A6236"/>
    <w:multiLevelType w:val="hybridMultilevel"/>
    <w:tmpl w:val="6A325F66"/>
    <w:lvl w:ilvl="0" w:tplc="6E10D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36FBB"/>
    <w:multiLevelType w:val="hybridMultilevel"/>
    <w:tmpl w:val="3E54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6642"/>
    <w:multiLevelType w:val="hybridMultilevel"/>
    <w:tmpl w:val="DEA01A58"/>
    <w:lvl w:ilvl="0" w:tplc="F4ECA22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76088"/>
    <w:multiLevelType w:val="hybridMultilevel"/>
    <w:tmpl w:val="84843D5C"/>
    <w:lvl w:ilvl="0" w:tplc="5D60C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07673"/>
    <w:multiLevelType w:val="hybridMultilevel"/>
    <w:tmpl w:val="6B80970A"/>
    <w:lvl w:ilvl="0" w:tplc="D87A391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E6024"/>
    <w:multiLevelType w:val="hybridMultilevel"/>
    <w:tmpl w:val="B6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0206C"/>
    <w:multiLevelType w:val="hybridMultilevel"/>
    <w:tmpl w:val="20A2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715C5"/>
    <w:multiLevelType w:val="hybridMultilevel"/>
    <w:tmpl w:val="CE6E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5E8"/>
    <w:multiLevelType w:val="hybridMultilevel"/>
    <w:tmpl w:val="86BC6BD4"/>
    <w:lvl w:ilvl="0" w:tplc="3F4CC7C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5C9"/>
    <w:multiLevelType w:val="hybridMultilevel"/>
    <w:tmpl w:val="3460B734"/>
    <w:lvl w:ilvl="0" w:tplc="8930995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82842"/>
    <w:multiLevelType w:val="hybridMultilevel"/>
    <w:tmpl w:val="A24A7584"/>
    <w:lvl w:ilvl="0" w:tplc="DA94FD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3CD8"/>
    <w:multiLevelType w:val="hybridMultilevel"/>
    <w:tmpl w:val="F88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23D0"/>
    <w:multiLevelType w:val="hybridMultilevel"/>
    <w:tmpl w:val="3AA08CE2"/>
    <w:lvl w:ilvl="0" w:tplc="493CE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2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18"/>
  </w:num>
  <w:num w:numId="19">
    <w:abstractNumId w:val="11"/>
  </w:num>
  <w:num w:numId="20">
    <w:abstractNumId w:val="0"/>
  </w:num>
  <w:num w:numId="21">
    <w:abstractNumId w:val="4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16"/>
    <w:rsid w:val="00000308"/>
    <w:rsid w:val="000218AD"/>
    <w:rsid w:val="00021ED5"/>
    <w:rsid w:val="00051B27"/>
    <w:rsid w:val="000918FF"/>
    <w:rsid w:val="00094D22"/>
    <w:rsid w:val="000B5BC5"/>
    <w:rsid w:val="000E11EB"/>
    <w:rsid w:val="001146A2"/>
    <w:rsid w:val="00124C7D"/>
    <w:rsid w:val="00125E64"/>
    <w:rsid w:val="001373F4"/>
    <w:rsid w:val="00143233"/>
    <w:rsid w:val="001563DA"/>
    <w:rsid w:val="00157F93"/>
    <w:rsid w:val="001605DE"/>
    <w:rsid w:val="00160B3F"/>
    <w:rsid w:val="001702E9"/>
    <w:rsid w:val="00173B7A"/>
    <w:rsid w:val="001A5DA5"/>
    <w:rsid w:val="001A72EA"/>
    <w:rsid w:val="001D140F"/>
    <w:rsid w:val="001F2F3C"/>
    <w:rsid w:val="002071E9"/>
    <w:rsid w:val="00216925"/>
    <w:rsid w:val="002341F7"/>
    <w:rsid w:val="0025290D"/>
    <w:rsid w:val="00262F13"/>
    <w:rsid w:val="0026544F"/>
    <w:rsid w:val="00271260"/>
    <w:rsid w:val="00283B7B"/>
    <w:rsid w:val="002916B9"/>
    <w:rsid w:val="002A466B"/>
    <w:rsid w:val="002B43EC"/>
    <w:rsid w:val="002C0F98"/>
    <w:rsid w:val="00303DF6"/>
    <w:rsid w:val="003124C8"/>
    <w:rsid w:val="00315603"/>
    <w:rsid w:val="00321E05"/>
    <w:rsid w:val="003817A1"/>
    <w:rsid w:val="00392761"/>
    <w:rsid w:val="00393B35"/>
    <w:rsid w:val="00393EAE"/>
    <w:rsid w:val="00396E94"/>
    <w:rsid w:val="00397CCC"/>
    <w:rsid w:val="003A5327"/>
    <w:rsid w:val="003C7D73"/>
    <w:rsid w:val="003D473B"/>
    <w:rsid w:val="003D7FC3"/>
    <w:rsid w:val="003E6FDF"/>
    <w:rsid w:val="003F74AE"/>
    <w:rsid w:val="00403013"/>
    <w:rsid w:val="00416BD3"/>
    <w:rsid w:val="004461C9"/>
    <w:rsid w:val="00454CBD"/>
    <w:rsid w:val="004578A9"/>
    <w:rsid w:val="00467A16"/>
    <w:rsid w:val="00470F1C"/>
    <w:rsid w:val="004812FF"/>
    <w:rsid w:val="004A2AEF"/>
    <w:rsid w:val="004F21B9"/>
    <w:rsid w:val="00511EDD"/>
    <w:rsid w:val="00520006"/>
    <w:rsid w:val="0054099D"/>
    <w:rsid w:val="00544FBF"/>
    <w:rsid w:val="00563897"/>
    <w:rsid w:val="00581123"/>
    <w:rsid w:val="0058439D"/>
    <w:rsid w:val="00597C8D"/>
    <w:rsid w:val="005B530E"/>
    <w:rsid w:val="005C2365"/>
    <w:rsid w:val="005D2BB9"/>
    <w:rsid w:val="005D66B1"/>
    <w:rsid w:val="005E2506"/>
    <w:rsid w:val="005E5E39"/>
    <w:rsid w:val="006105A7"/>
    <w:rsid w:val="00617C0F"/>
    <w:rsid w:val="00657AB0"/>
    <w:rsid w:val="0067592F"/>
    <w:rsid w:val="00677DC8"/>
    <w:rsid w:val="00681D93"/>
    <w:rsid w:val="0069773E"/>
    <w:rsid w:val="006E710E"/>
    <w:rsid w:val="00704266"/>
    <w:rsid w:val="00704689"/>
    <w:rsid w:val="0071470B"/>
    <w:rsid w:val="007224CF"/>
    <w:rsid w:val="00744219"/>
    <w:rsid w:val="0074785D"/>
    <w:rsid w:val="00750AD7"/>
    <w:rsid w:val="00761C3B"/>
    <w:rsid w:val="00766685"/>
    <w:rsid w:val="00781D09"/>
    <w:rsid w:val="00790879"/>
    <w:rsid w:val="007A0CA2"/>
    <w:rsid w:val="007A630D"/>
    <w:rsid w:val="007C32C9"/>
    <w:rsid w:val="007F1017"/>
    <w:rsid w:val="007F17FF"/>
    <w:rsid w:val="008100BC"/>
    <w:rsid w:val="00816743"/>
    <w:rsid w:val="00836040"/>
    <w:rsid w:val="00866239"/>
    <w:rsid w:val="00872FA7"/>
    <w:rsid w:val="00897932"/>
    <w:rsid w:val="008A00D8"/>
    <w:rsid w:val="008C1CE7"/>
    <w:rsid w:val="008C606E"/>
    <w:rsid w:val="008C62B5"/>
    <w:rsid w:val="009132E9"/>
    <w:rsid w:val="009166BC"/>
    <w:rsid w:val="00923BC5"/>
    <w:rsid w:val="00925782"/>
    <w:rsid w:val="00955F36"/>
    <w:rsid w:val="00961ED5"/>
    <w:rsid w:val="009638AC"/>
    <w:rsid w:val="00996A5F"/>
    <w:rsid w:val="009C475A"/>
    <w:rsid w:val="009E520C"/>
    <w:rsid w:val="00A0262E"/>
    <w:rsid w:val="00A063F3"/>
    <w:rsid w:val="00A22BBD"/>
    <w:rsid w:val="00A71296"/>
    <w:rsid w:val="00A828F7"/>
    <w:rsid w:val="00A84910"/>
    <w:rsid w:val="00A86A16"/>
    <w:rsid w:val="00AA4E83"/>
    <w:rsid w:val="00AA6B4B"/>
    <w:rsid w:val="00AD2D32"/>
    <w:rsid w:val="00AD685E"/>
    <w:rsid w:val="00AD747F"/>
    <w:rsid w:val="00AE3FC8"/>
    <w:rsid w:val="00AE5D8B"/>
    <w:rsid w:val="00AF7B4D"/>
    <w:rsid w:val="00B02D6B"/>
    <w:rsid w:val="00B06120"/>
    <w:rsid w:val="00B118CC"/>
    <w:rsid w:val="00B50960"/>
    <w:rsid w:val="00B65274"/>
    <w:rsid w:val="00B714E2"/>
    <w:rsid w:val="00B923DF"/>
    <w:rsid w:val="00BC3CA4"/>
    <w:rsid w:val="00BF081A"/>
    <w:rsid w:val="00BF7803"/>
    <w:rsid w:val="00C02279"/>
    <w:rsid w:val="00C13920"/>
    <w:rsid w:val="00C33FA7"/>
    <w:rsid w:val="00C37014"/>
    <w:rsid w:val="00C574AC"/>
    <w:rsid w:val="00C72A2C"/>
    <w:rsid w:val="00C76EFD"/>
    <w:rsid w:val="00C82F32"/>
    <w:rsid w:val="00CA663D"/>
    <w:rsid w:val="00CF7F15"/>
    <w:rsid w:val="00D02449"/>
    <w:rsid w:val="00D21669"/>
    <w:rsid w:val="00D21CE4"/>
    <w:rsid w:val="00D31F6A"/>
    <w:rsid w:val="00D45DB0"/>
    <w:rsid w:val="00D74D05"/>
    <w:rsid w:val="00D93037"/>
    <w:rsid w:val="00DB7152"/>
    <w:rsid w:val="00DE1657"/>
    <w:rsid w:val="00DF4DD6"/>
    <w:rsid w:val="00DF507F"/>
    <w:rsid w:val="00E02260"/>
    <w:rsid w:val="00E413B1"/>
    <w:rsid w:val="00E51FED"/>
    <w:rsid w:val="00E57E2F"/>
    <w:rsid w:val="00E636E3"/>
    <w:rsid w:val="00E65BD7"/>
    <w:rsid w:val="00E72D23"/>
    <w:rsid w:val="00E845FC"/>
    <w:rsid w:val="00EA2682"/>
    <w:rsid w:val="00EB1737"/>
    <w:rsid w:val="00EE39B2"/>
    <w:rsid w:val="00EF14C4"/>
    <w:rsid w:val="00F452B9"/>
    <w:rsid w:val="00F52812"/>
    <w:rsid w:val="00F605EC"/>
    <w:rsid w:val="00F951BB"/>
    <w:rsid w:val="00F96306"/>
    <w:rsid w:val="00FB27C8"/>
    <w:rsid w:val="00FC7A27"/>
    <w:rsid w:val="00FC7BC8"/>
    <w:rsid w:val="00FD222C"/>
    <w:rsid w:val="00FE0494"/>
    <w:rsid w:val="00FF192E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3A06D2-EE30-4AA2-8646-12F9785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A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6A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B4B"/>
  </w:style>
  <w:style w:type="character" w:customStyle="1" w:styleId="Heading3Char">
    <w:name w:val="Heading 3 Char"/>
    <w:link w:val="Heading3"/>
    <w:rsid w:val="007A0CA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rsid w:val="007A0C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6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A22B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22B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22B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A22B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5782"/>
    <w:pPr>
      <w:ind w:left="720"/>
      <w:contextualSpacing/>
    </w:pPr>
  </w:style>
  <w:style w:type="table" w:styleId="TableContemporary">
    <w:name w:val="Table Contemporary"/>
    <w:basedOn w:val="TableNormal"/>
    <w:rsid w:val="009257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257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257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257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257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1">
    <w:name w:val="Colorful Shading Accent 1"/>
    <w:basedOn w:val="TableNormal"/>
    <w:uiPriority w:val="71"/>
    <w:rsid w:val="009257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25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25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283B7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9C2CEA-9198-46DD-8423-6DBFD893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Chick-fil-A, Inc.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Phyllis Lesho</dc:creator>
  <cp:lastModifiedBy>Casey Rainey</cp:lastModifiedBy>
  <cp:revision>2</cp:revision>
  <cp:lastPrinted>2013-05-24T17:17:00Z</cp:lastPrinted>
  <dcterms:created xsi:type="dcterms:W3CDTF">2015-08-03T21:17:00Z</dcterms:created>
  <dcterms:modified xsi:type="dcterms:W3CDTF">2015-08-03T21:17:00Z</dcterms:modified>
</cp:coreProperties>
</file>